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740C44" w:rsidRDefault="0077000C" w:rsidP="0077000C">
      <w:pPr>
        <w:jc w:val="center"/>
        <w:rPr>
          <w:rFonts w:ascii="Arial" w:eastAsia="Adobe Gothic Std B" w:hAnsi="Arial" w:cs="Arial"/>
          <w:sz w:val="24"/>
          <w:szCs w:val="24"/>
        </w:rPr>
      </w:pPr>
      <w:r w:rsidRPr="00740C44">
        <w:rPr>
          <w:rFonts w:ascii="Arial" w:hAnsi="Arial" w:cs="Arial"/>
          <w:sz w:val="28"/>
          <w:szCs w:val="28"/>
        </w:rPr>
        <w:t>Das Buch des Propheten</w:t>
      </w:r>
      <w:r w:rsidRPr="00740C44">
        <w:rPr>
          <w:rFonts w:ascii="Arial" w:hAnsi="Arial" w:cs="Arial"/>
          <w:sz w:val="40"/>
          <w:szCs w:val="40"/>
        </w:rPr>
        <w:t xml:space="preserve"> </w:t>
      </w:r>
      <w:r w:rsidRPr="00740C44">
        <w:rPr>
          <w:rFonts w:ascii="Arial" w:hAnsi="Arial" w:cs="Arial"/>
          <w:b/>
          <w:sz w:val="40"/>
          <w:szCs w:val="28"/>
        </w:rPr>
        <w:t>Sacharja</w:t>
      </w:r>
    </w:p>
    <w:p w:rsidR="006F28CB" w:rsidRPr="00740C44" w:rsidRDefault="006F28CB" w:rsidP="0077000C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740C44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77000C" w:rsidRPr="00740C44" w:rsidRDefault="002B6A84" w:rsidP="00650AE8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eastAsia="Adobe Gothic Std B" w:hAnsi="Arial" w:cs="Arial"/>
          <w:sz w:val="26"/>
          <w:szCs w:val="26"/>
        </w:rPr>
        <w:t>Was sollte Israel von seinen Vätern lernen und was sollte dies bewirken?</w:t>
      </w:r>
    </w:p>
    <w:p w:rsidR="0077000C" w:rsidRPr="00740C44" w:rsidRDefault="0077000C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eastAsia="Adobe Gothic Std B" w:hAnsi="Arial" w:cs="Arial"/>
          <w:sz w:val="26"/>
          <w:szCs w:val="26"/>
        </w:rPr>
        <w:t>Lernen:</w:t>
      </w:r>
      <w:r w:rsidRPr="00740C44">
        <w:rPr>
          <w:rFonts w:ascii="Arial" w:eastAsia="Adobe Gothic Std B" w:hAnsi="Arial" w:cs="Arial"/>
          <w:sz w:val="28"/>
          <w:szCs w:val="28"/>
        </w:rPr>
        <w:t xml:space="preserve"> </w:t>
      </w:r>
      <w:r w:rsidR="00D61E38" w:rsidRPr="00740C44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61E38" w:rsidRPr="00740C44" w:rsidRDefault="00D61E38" w:rsidP="00650AE8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77000C" w:rsidRPr="00740C44" w:rsidRDefault="0077000C" w:rsidP="00650AE8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40C44">
        <w:rPr>
          <w:rFonts w:ascii="Arial" w:eastAsia="Adobe Gothic Std B" w:hAnsi="Arial" w:cs="Arial"/>
          <w:sz w:val="26"/>
          <w:szCs w:val="26"/>
        </w:rPr>
        <w:t>Auswirkung:</w:t>
      </w:r>
      <w:r w:rsidRPr="00740C44">
        <w:rPr>
          <w:rFonts w:ascii="Arial" w:eastAsia="Adobe Gothic Std B" w:hAnsi="Arial" w:cs="Arial"/>
          <w:sz w:val="20"/>
          <w:szCs w:val="20"/>
        </w:rPr>
        <w:t xml:space="preserve"> </w:t>
      </w:r>
      <w:r w:rsidR="00D61E38" w:rsidRPr="00740C44"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2B6A84" w:rsidRPr="00740C44" w:rsidRDefault="002B6A84" w:rsidP="00650AE8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740C44">
        <w:rPr>
          <w:rFonts w:ascii="Arial" w:hAnsi="Arial" w:cs="Arial"/>
          <w:sz w:val="26"/>
          <w:szCs w:val="26"/>
        </w:rPr>
        <w:t>nächtliche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Vision: Was sah Sacharja? Welche Bedeutung nennt der Text?</w:t>
      </w:r>
    </w:p>
    <w:p w:rsidR="0077000C" w:rsidRPr="00740C44" w:rsidRDefault="002B6A84" w:rsidP="00650AE8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i/>
          <w:sz w:val="26"/>
          <w:szCs w:val="26"/>
        </w:rPr>
        <w:t>(Anmerkung: Beantworte die Fragen zu den nächtlichen Visionen in Stichworten!)</w:t>
      </w:r>
    </w:p>
    <w:p w:rsidR="0077000C" w:rsidRPr="00740C44" w:rsidRDefault="0077000C" w:rsidP="00650AE8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40C44">
        <w:rPr>
          <w:rFonts w:ascii="Arial" w:hAnsi="Arial" w:cs="Arial"/>
          <w:sz w:val="26"/>
          <w:szCs w:val="26"/>
        </w:rPr>
        <w:t>Die Vision:</w:t>
      </w:r>
      <w:r w:rsidRPr="00740C44">
        <w:rPr>
          <w:rFonts w:ascii="Arial" w:hAnsi="Arial" w:cs="Arial"/>
          <w:sz w:val="28"/>
          <w:szCs w:val="28"/>
        </w:rPr>
        <w:t xml:space="preserve"> </w:t>
      </w:r>
      <w:r w:rsidR="00D61E38" w:rsidRPr="00740C44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DC1793" w:rsidRPr="00740C44" w:rsidRDefault="0077000C" w:rsidP="00650AE8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Bedeutung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DC1793" w:rsidRPr="00740C44" w:rsidRDefault="0077000C" w:rsidP="00650AE8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orin bestand der Trost für Jerusalem in dieser ersten Vision?</w:t>
      </w:r>
    </w:p>
    <w:p w:rsidR="00DC1793" w:rsidRPr="00740C44" w:rsidRDefault="00D61E38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D61E38" w:rsidRPr="00740C44" w:rsidRDefault="00D61E38" w:rsidP="00650AE8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DC1793" w:rsidRPr="00740C44" w:rsidRDefault="0077000C" w:rsidP="00650AE8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740C44">
        <w:rPr>
          <w:rFonts w:ascii="Arial" w:hAnsi="Arial" w:cs="Arial"/>
          <w:sz w:val="26"/>
          <w:szCs w:val="26"/>
        </w:rPr>
        <w:t>nächtliche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Vision: Was sah Sacharja? Welche Bedeutung nennt der Text?</w:t>
      </w:r>
    </w:p>
    <w:p w:rsidR="0077000C" w:rsidRPr="00740C44" w:rsidRDefault="0077000C" w:rsidP="00650AE8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40C44">
        <w:rPr>
          <w:rFonts w:ascii="Arial" w:hAnsi="Arial" w:cs="Arial"/>
          <w:sz w:val="26"/>
          <w:szCs w:val="26"/>
        </w:rPr>
        <w:t>Die Vision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:rsidR="0077000C" w:rsidRPr="00740C44" w:rsidRDefault="0077000C" w:rsidP="00650AE8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40C44">
        <w:rPr>
          <w:rFonts w:ascii="Arial" w:hAnsi="Arial" w:cs="Arial"/>
          <w:sz w:val="26"/>
          <w:szCs w:val="26"/>
        </w:rPr>
        <w:t>Die Bedeutung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77000C" w:rsidRPr="00740C44" w:rsidRDefault="0077000C" w:rsidP="00650AE8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eastAsia="Adobe Gothic Std B" w:hAnsi="Arial" w:cs="Arial"/>
          <w:sz w:val="26"/>
          <w:szCs w:val="26"/>
        </w:rPr>
        <w:t xml:space="preserve">3. </w:t>
      </w:r>
      <w:proofErr w:type="gramStart"/>
      <w:r w:rsidRPr="00740C44">
        <w:rPr>
          <w:rFonts w:ascii="Arial" w:eastAsia="Adobe Gothic Std B" w:hAnsi="Arial" w:cs="Arial"/>
          <w:sz w:val="26"/>
          <w:szCs w:val="26"/>
        </w:rPr>
        <w:t>nächtliche</w:t>
      </w:r>
      <w:proofErr w:type="gramEnd"/>
      <w:r w:rsidRPr="00740C44">
        <w:rPr>
          <w:rFonts w:ascii="Arial" w:eastAsia="Adobe Gothic Std B" w:hAnsi="Arial" w:cs="Arial"/>
          <w:sz w:val="26"/>
          <w:szCs w:val="26"/>
        </w:rPr>
        <w:t xml:space="preserve"> Vision: Was sah Sacharja? Welchen Segen für Jerusalem nennt der</w:t>
      </w:r>
      <w:r w:rsidRPr="00740C44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DC1793" w:rsidRPr="00740C44" w:rsidRDefault="0077000C" w:rsidP="00650AE8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 w:rsidRPr="00740C44">
        <w:rPr>
          <w:rFonts w:ascii="Arial" w:eastAsia="Adobe Gothic Std B" w:hAnsi="Arial" w:cs="Arial"/>
          <w:sz w:val="26"/>
          <w:szCs w:val="26"/>
        </w:rPr>
        <w:t>Text aufgrund dieser Vision?</w:t>
      </w:r>
      <w:proofErr w:type="gramEnd"/>
    </w:p>
    <w:p w:rsidR="0077000C" w:rsidRPr="00740C44" w:rsidRDefault="0077000C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Vision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:rsidR="00DC1793" w:rsidRPr="00740C44" w:rsidRDefault="0077000C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er Segen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:rsidR="00941C2B" w:rsidRPr="00740C44" w:rsidRDefault="00941C2B" w:rsidP="00650AE8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DC1793" w:rsidRPr="00740C44" w:rsidRDefault="00B5241A" w:rsidP="00650AE8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elche Konsequenzen hat es, sich gegen Zion zu erheben?</w:t>
      </w:r>
    </w:p>
    <w:p w:rsidR="00D61E38" w:rsidRPr="00740C44" w:rsidRDefault="00D61E38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D61E38" w:rsidRPr="00740C44" w:rsidRDefault="00D61E38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B5241A" w:rsidRPr="00740C44" w:rsidRDefault="00B5241A" w:rsidP="00650AE8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740C44">
        <w:rPr>
          <w:rFonts w:ascii="Arial" w:hAnsi="Arial" w:cs="Arial"/>
          <w:sz w:val="26"/>
          <w:szCs w:val="26"/>
        </w:rPr>
        <w:t>nächtliche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Vision: Was sah Sacharja? Wie handelte der Herr </w:t>
      </w:r>
      <w:proofErr w:type="gramStart"/>
      <w:r w:rsidRPr="00740C44">
        <w:rPr>
          <w:rFonts w:ascii="Arial" w:hAnsi="Arial" w:cs="Arial"/>
          <w:sz w:val="26"/>
          <w:szCs w:val="26"/>
        </w:rPr>
        <w:t>an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Jeschua?</w:t>
      </w:r>
    </w:p>
    <w:p w:rsidR="00B5241A" w:rsidRPr="00740C44" w:rsidRDefault="00B5241A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Vision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:rsidR="00941C2B" w:rsidRPr="00740C44" w:rsidRDefault="00941C2B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B5241A" w:rsidRPr="00740C44" w:rsidRDefault="00B5241A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Handeln des Herrn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</w:t>
      </w:r>
    </w:p>
    <w:p w:rsidR="00D61E38" w:rsidRPr="00740C44" w:rsidRDefault="00D61E38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B5241A" w:rsidRPr="00740C44" w:rsidRDefault="00B5241A" w:rsidP="00650AE8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Was verhiess der Herr </w:t>
      </w:r>
      <w:proofErr w:type="gramStart"/>
      <w:r w:rsidRPr="00740C44">
        <w:rPr>
          <w:rFonts w:ascii="Arial" w:hAnsi="Arial" w:cs="Arial"/>
          <w:sz w:val="26"/>
          <w:szCs w:val="26"/>
        </w:rPr>
        <w:t>dem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Volk Israel in dieser Vision?</w:t>
      </w:r>
    </w:p>
    <w:p w:rsidR="00D61E38" w:rsidRPr="00740C44" w:rsidRDefault="00D61E38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D61E38" w:rsidRPr="00740C44" w:rsidRDefault="00D61E38" w:rsidP="00650AE8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B5241A" w:rsidRPr="00740C44" w:rsidRDefault="00B5241A" w:rsidP="00650AE8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lastRenderedPageBreak/>
        <w:t xml:space="preserve">5. </w:t>
      </w:r>
      <w:proofErr w:type="gramStart"/>
      <w:r w:rsidRPr="00740C44">
        <w:rPr>
          <w:rFonts w:ascii="Arial" w:hAnsi="Arial" w:cs="Arial"/>
          <w:sz w:val="26"/>
          <w:szCs w:val="26"/>
        </w:rPr>
        <w:t>nächtliche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Vision: Was sah Sacharja? Welche Bedeutung nennt der Text?</w:t>
      </w:r>
    </w:p>
    <w:p w:rsidR="00B5241A" w:rsidRPr="00740C44" w:rsidRDefault="00B5241A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Vision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:rsidR="00B5241A" w:rsidRPr="00740C44" w:rsidRDefault="00B5241A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Bedeutung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D61E38" w:rsidRPr="00740C44" w:rsidRDefault="00D61E38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B5241A" w:rsidRPr="00740C44" w:rsidRDefault="00B5241A" w:rsidP="008F632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elche Verheissung wurde Serubbabel gegeben</w:t>
      </w:r>
      <w:r w:rsidR="00740C44" w:rsidRPr="00740C44">
        <w:rPr>
          <w:rFonts w:ascii="Arial" w:hAnsi="Arial" w:cs="Arial"/>
          <w:sz w:val="26"/>
          <w:szCs w:val="26"/>
        </w:rPr>
        <w:t>?</w:t>
      </w:r>
    </w:p>
    <w:p w:rsidR="00D61E38" w:rsidRPr="00740C44" w:rsidRDefault="00D61E38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262609" w:rsidRPr="00740C44" w:rsidRDefault="00262609" w:rsidP="008F632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6. </w:t>
      </w:r>
      <w:proofErr w:type="gramStart"/>
      <w:r w:rsidRPr="00740C44">
        <w:rPr>
          <w:rFonts w:ascii="Arial" w:hAnsi="Arial" w:cs="Arial"/>
          <w:sz w:val="26"/>
          <w:szCs w:val="26"/>
        </w:rPr>
        <w:t>nächtliche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Vision: Was sah Sacharja? Welche Bedeutung nennt der Text?</w:t>
      </w:r>
    </w:p>
    <w:p w:rsidR="00262609" w:rsidRPr="00740C44" w:rsidRDefault="00262609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Vision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:rsidR="00262609" w:rsidRPr="00740C44" w:rsidRDefault="00262609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Bedeutung:</w:t>
      </w:r>
      <w:r w:rsidR="00D61E38" w:rsidRPr="00740C44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262609" w:rsidRPr="00740C44" w:rsidRDefault="00262609" w:rsidP="008F632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7. </w:t>
      </w:r>
      <w:proofErr w:type="gramStart"/>
      <w:r w:rsidRPr="00740C44">
        <w:rPr>
          <w:rFonts w:ascii="Arial" w:hAnsi="Arial" w:cs="Arial"/>
          <w:sz w:val="26"/>
          <w:szCs w:val="26"/>
        </w:rPr>
        <w:t>nächtliche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Vision: Was sah Sacharja? Welche Bedeutung nennt der Text?</w:t>
      </w:r>
    </w:p>
    <w:p w:rsidR="00161C40" w:rsidRPr="00740C44" w:rsidRDefault="00262609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Vision:</w:t>
      </w:r>
      <w:r w:rsidR="00161C40" w:rsidRPr="00740C44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:rsidR="00161C40" w:rsidRPr="00740C44" w:rsidRDefault="00262609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Bedeutung:</w:t>
      </w:r>
      <w:r w:rsidR="00161C40" w:rsidRPr="00740C44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262609" w:rsidRPr="00740C44" w:rsidRDefault="00262609" w:rsidP="008F632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8. </w:t>
      </w:r>
      <w:proofErr w:type="gramStart"/>
      <w:r w:rsidRPr="00740C44">
        <w:rPr>
          <w:rFonts w:ascii="Arial" w:hAnsi="Arial" w:cs="Arial"/>
          <w:sz w:val="26"/>
          <w:szCs w:val="26"/>
        </w:rPr>
        <w:t>nächtliche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Vision: Was sah Sacharja? Welche Bedeutung nennt der Text?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Vision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Die Bedeutung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262609" w:rsidRPr="00740C44" w:rsidRDefault="00262609" w:rsidP="008F632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Was sagte der Herr </w:t>
      </w:r>
      <w:proofErr w:type="gramStart"/>
      <w:r w:rsidRPr="00740C44">
        <w:rPr>
          <w:rFonts w:ascii="Arial" w:hAnsi="Arial" w:cs="Arial"/>
          <w:sz w:val="26"/>
          <w:szCs w:val="26"/>
        </w:rPr>
        <w:t>über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den kommenden Spross?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6E3396" w:rsidRPr="00740C44" w:rsidRDefault="006E3396" w:rsidP="008F632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as tadelte der Herr am Fasten Israels?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6E3396" w:rsidRPr="00740C44" w:rsidRDefault="006E3396" w:rsidP="00941C2B">
      <w:pPr>
        <w:pStyle w:val="Listenabsatz"/>
        <w:numPr>
          <w:ilvl w:val="0"/>
          <w:numId w:val="5"/>
        </w:numPr>
        <w:ind w:left="567" w:hanging="35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as forderte der Herr früher von Jerusalem, wie handelte es und</w:t>
      </w:r>
      <w:r w:rsidR="00740C44" w:rsidRPr="00740C44">
        <w:rPr>
          <w:rFonts w:ascii="Arial" w:hAnsi="Arial" w:cs="Arial"/>
          <w:sz w:val="26"/>
          <w:szCs w:val="26"/>
        </w:rPr>
        <w:t xml:space="preserve"> welche</w:t>
      </w:r>
      <w:r w:rsidRPr="00740C44">
        <w:rPr>
          <w:rFonts w:ascii="Arial" w:hAnsi="Arial" w:cs="Arial"/>
          <w:sz w:val="28"/>
          <w:szCs w:val="28"/>
        </w:rPr>
        <w:t xml:space="preserve"> </w:t>
      </w:r>
    </w:p>
    <w:p w:rsidR="006E3396" w:rsidRPr="00740C44" w:rsidRDefault="006E3396" w:rsidP="008F632A">
      <w:pPr>
        <w:pStyle w:val="Listenabsatz"/>
        <w:spacing w:line="350" w:lineRule="auto"/>
        <w:ind w:left="567"/>
        <w:rPr>
          <w:rFonts w:ascii="Arial" w:hAnsi="Arial" w:cs="Arial"/>
          <w:sz w:val="26"/>
          <w:szCs w:val="26"/>
        </w:rPr>
      </w:pPr>
      <w:proofErr w:type="gramStart"/>
      <w:r w:rsidRPr="00740C44">
        <w:rPr>
          <w:rFonts w:ascii="Arial" w:hAnsi="Arial" w:cs="Arial"/>
          <w:sz w:val="26"/>
          <w:szCs w:val="26"/>
        </w:rPr>
        <w:t>Konsequenz</w:t>
      </w:r>
      <w:r w:rsidR="008F632A" w:rsidRPr="00740C44">
        <w:rPr>
          <w:rFonts w:ascii="Arial" w:hAnsi="Arial" w:cs="Arial"/>
          <w:sz w:val="26"/>
          <w:szCs w:val="26"/>
        </w:rPr>
        <w:t>en</w:t>
      </w:r>
      <w:r w:rsidRPr="00740C44">
        <w:rPr>
          <w:rFonts w:ascii="Arial" w:hAnsi="Arial" w:cs="Arial"/>
          <w:sz w:val="26"/>
          <w:szCs w:val="26"/>
        </w:rPr>
        <w:t xml:space="preserve"> hatte das?</w:t>
      </w:r>
      <w:proofErr w:type="gramEnd"/>
    </w:p>
    <w:p w:rsidR="006E3396" w:rsidRPr="00740C44" w:rsidRDefault="006E3396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Forderung:</w:t>
      </w:r>
      <w:r w:rsidR="00161C40" w:rsidRPr="00740C44">
        <w:rPr>
          <w:rFonts w:ascii="Arial" w:hAnsi="Arial" w:cs="Arial"/>
          <w:sz w:val="20"/>
          <w:szCs w:val="20"/>
        </w:rPr>
        <w:t xml:space="preserve"> </w:t>
      </w:r>
      <w:r w:rsidR="00161C40" w:rsidRPr="00740C44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6E3396" w:rsidRPr="00740C44" w:rsidRDefault="006E3396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Handeln:</w:t>
      </w:r>
      <w:r w:rsidR="00161C40" w:rsidRPr="00740C44">
        <w:rPr>
          <w:rFonts w:ascii="Arial" w:hAnsi="Arial" w:cs="Arial"/>
          <w:sz w:val="28"/>
          <w:szCs w:val="28"/>
        </w:rPr>
        <w:t xml:space="preserve"> ________________________________________________________</w:t>
      </w:r>
    </w:p>
    <w:p w:rsidR="006E3396" w:rsidRPr="00740C44" w:rsidRDefault="006E3396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Konsequenz</w:t>
      </w:r>
      <w:r w:rsidR="008F632A" w:rsidRPr="00740C44">
        <w:rPr>
          <w:rFonts w:ascii="Arial" w:hAnsi="Arial" w:cs="Arial"/>
          <w:sz w:val="26"/>
          <w:szCs w:val="26"/>
        </w:rPr>
        <w:t>en</w:t>
      </w:r>
      <w:r w:rsidRPr="00740C44">
        <w:rPr>
          <w:rFonts w:ascii="Arial" w:hAnsi="Arial" w:cs="Arial"/>
          <w:sz w:val="26"/>
          <w:szCs w:val="26"/>
        </w:rPr>
        <w:t>:</w:t>
      </w:r>
      <w:r w:rsidR="00161C40" w:rsidRPr="00740C44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:rsidR="00941C2B" w:rsidRPr="00740C44" w:rsidRDefault="00941C2B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6E3396" w:rsidRPr="00740C44" w:rsidRDefault="006E3396" w:rsidP="008F632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Nenne 3 Verheissungen, die sich erfüllen, wenn der Herr </w:t>
      </w:r>
      <w:proofErr w:type="gramStart"/>
      <w:r w:rsidRPr="00740C44">
        <w:rPr>
          <w:rFonts w:ascii="Arial" w:hAnsi="Arial" w:cs="Arial"/>
          <w:sz w:val="26"/>
          <w:szCs w:val="26"/>
        </w:rPr>
        <w:t>für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Zion eifern wird!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1.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2.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3.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_______</w:t>
      </w:r>
    </w:p>
    <w:p w:rsidR="006E3396" w:rsidRPr="00740C44" w:rsidRDefault="006E3396" w:rsidP="008F632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as sollten diese Verheissungen bei den Bauleuten bewirken?</w:t>
      </w:r>
    </w:p>
    <w:p w:rsidR="00161C40" w:rsidRPr="00740C44" w:rsidRDefault="00161C40" w:rsidP="008F632A">
      <w:pPr>
        <w:pStyle w:val="Listenabsatz"/>
        <w:spacing w:line="35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6E3396" w:rsidRPr="00740C44" w:rsidRDefault="006E3396" w:rsidP="00740C4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lastRenderedPageBreak/>
        <w:t>Wie wird sichtbar werden, dass Israel ein Segen für die Nationen sein wird?</w:t>
      </w:r>
    </w:p>
    <w:p w:rsidR="00161C40" w:rsidRPr="00740C44" w:rsidRDefault="00161C40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161C40" w:rsidRPr="00740C44" w:rsidRDefault="00161C40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72622E" w:rsidRPr="00740C44" w:rsidRDefault="0072622E" w:rsidP="00740C4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eshalb wird das Haus des Herrn einst geschützt sein?</w:t>
      </w:r>
    </w:p>
    <w:p w:rsidR="0072622E" w:rsidRPr="00740C44" w:rsidRDefault="0072622E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72622E" w:rsidRPr="00740C44" w:rsidRDefault="0072622E" w:rsidP="00740C4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Wie </w:t>
      </w:r>
      <w:r w:rsidR="00AF228A" w:rsidRPr="00740C44">
        <w:rPr>
          <w:rFonts w:ascii="Arial" w:hAnsi="Arial" w:cs="Arial"/>
          <w:sz w:val="26"/>
          <w:szCs w:val="26"/>
        </w:rPr>
        <w:t>würde</w:t>
      </w:r>
      <w:r w:rsidRPr="00740C44">
        <w:rPr>
          <w:rFonts w:ascii="Arial" w:hAnsi="Arial" w:cs="Arial"/>
          <w:sz w:val="26"/>
          <w:szCs w:val="26"/>
        </w:rPr>
        <w:t xml:space="preserve"> der Herr </w:t>
      </w:r>
      <w:proofErr w:type="gramStart"/>
      <w:r w:rsidRPr="00740C44">
        <w:rPr>
          <w:rFonts w:ascii="Arial" w:hAnsi="Arial" w:cs="Arial"/>
          <w:sz w:val="26"/>
          <w:szCs w:val="26"/>
        </w:rPr>
        <w:t>bei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</w:t>
      </w:r>
      <w:r w:rsidR="005F3542">
        <w:rPr>
          <w:rFonts w:ascii="Arial" w:hAnsi="Arial" w:cs="Arial"/>
          <w:sz w:val="26"/>
          <w:szCs w:val="26"/>
        </w:rPr>
        <w:t>S</w:t>
      </w:r>
      <w:r w:rsidRPr="00740C44">
        <w:rPr>
          <w:rFonts w:ascii="Arial" w:hAnsi="Arial" w:cs="Arial"/>
          <w:sz w:val="26"/>
          <w:szCs w:val="26"/>
        </w:rPr>
        <w:t xml:space="preserve">einem 1. </w:t>
      </w:r>
      <w:proofErr w:type="gramStart"/>
      <w:r w:rsidRPr="00740C44">
        <w:rPr>
          <w:rFonts w:ascii="Arial" w:hAnsi="Arial" w:cs="Arial"/>
          <w:sz w:val="26"/>
          <w:szCs w:val="26"/>
        </w:rPr>
        <w:t>und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wie bei </w:t>
      </w:r>
      <w:r w:rsidR="005F3542">
        <w:rPr>
          <w:rFonts w:ascii="Arial" w:hAnsi="Arial" w:cs="Arial"/>
          <w:sz w:val="26"/>
          <w:szCs w:val="26"/>
        </w:rPr>
        <w:t>S</w:t>
      </w:r>
      <w:r w:rsidRPr="00740C44">
        <w:rPr>
          <w:rFonts w:ascii="Arial" w:hAnsi="Arial" w:cs="Arial"/>
          <w:sz w:val="26"/>
          <w:szCs w:val="26"/>
        </w:rPr>
        <w:t>einem 2. Kommen auftreten</w:t>
      </w:r>
      <w:r w:rsidRPr="00740C44">
        <w:rPr>
          <w:rFonts w:ascii="Arial" w:eastAsia="Calibri" w:hAnsi="Arial" w:cs="Arial"/>
          <w:sz w:val="26"/>
          <w:szCs w:val="26"/>
        </w:rPr>
        <w:t>?</w:t>
      </w:r>
    </w:p>
    <w:p w:rsidR="0072622E" w:rsidRPr="00740C44" w:rsidRDefault="0072622E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1. Kommen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:rsidR="0072622E" w:rsidRPr="00740C44" w:rsidRDefault="0072622E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2. Kommen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:rsidR="0072622E" w:rsidRPr="00740C44" w:rsidRDefault="0072622E" w:rsidP="00740C4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Nenne aus </w:t>
      </w:r>
      <w:r w:rsidR="00740C44" w:rsidRPr="00740C44">
        <w:rPr>
          <w:rFonts w:ascii="Arial" w:hAnsi="Arial" w:cs="Arial"/>
          <w:sz w:val="26"/>
          <w:szCs w:val="26"/>
        </w:rPr>
        <w:t>Sacharja 9+10</w:t>
      </w:r>
      <w:r w:rsidRPr="00740C44">
        <w:rPr>
          <w:rFonts w:ascii="Arial" w:hAnsi="Arial" w:cs="Arial"/>
          <w:sz w:val="26"/>
          <w:szCs w:val="26"/>
        </w:rPr>
        <w:t xml:space="preserve"> vier Segnungen für Israel beim 2. Kommens des Herrn!</w:t>
      </w:r>
    </w:p>
    <w:p w:rsidR="0072622E" w:rsidRPr="00740C44" w:rsidRDefault="0072622E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1. </w:t>
      </w:r>
      <w:r w:rsidRPr="00740C44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72622E" w:rsidRPr="00740C44" w:rsidRDefault="0072622E" w:rsidP="00740C44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40C44">
        <w:rPr>
          <w:rFonts w:ascii="Arial" w:hAnsi="Arial" w:cs="Arial"/>
          <w:sz w:val="26"/>
          <w:szCs w:val="26"/>
        </w:rPr>
        <w:t xml:space="preserve">2. </w:t>
      </w:r>
      <w:r w:rsidRPr="00740C44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72622E" w:rsidRPr="00740C44" w:rsidRDefault="0072622E" w:rsidP="00740C44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40C44">
        <w:rPr>
          <w:rFonts w:ascii="Arial" w:hAnsi="Arial" w:cs="Arial"/>
          <w:sz w:val="26"/>
          <w:szCs w:val="26"/>
        </w:rPr>
        <w:t xml:space="preserve">3. </w:t>
      </w:r>
      <w:r w:rsidRPr="00740C44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72622E" w:rsidRPr="00740C44" w:rsidRDefault="0072622E" w:rsidP="00740C44">
      <w:pPr>
        <w:pStyle w:val="Listenabsatz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740C44">
        <w:rPr>
          <w:rFonts w:ascii="Arial" w:hAnsi="Arial" w:cs="Arial"/>
          <w:sz w:val="26"/>
          <w:szCs w:val="26"/>
        </w:rPr>
        <w:t xml:space="preserve">4. </w:t>
      </w:r>
      <w:r w:rsidRPr="00740C44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A468F2" w:rsidRPr="00740C44" w:rsidRDefault="00A468F2" w:rsidP="00740C4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Was brachten dagegen die Teraphim und </w:t>
      </w:r>
      <w:r w:rsidR="00BC1288" w:rsidRPr="00740C44">
        <w:rPr>
          <w:rFonts w:ascii="Arial" w:hAnsi="Arial" w:cs="Arial"/>
          <w:sz w:val="26"/>
          <w:szCs w:val="26"/>
        </w:rPr>
        <w:t xml:space="preserve">die </w:t>
      </w:r>
      <w:r w:rsidRPr="00740C44">
        <w:rPr>
          <w:rFonts w:ascii="Arial" w:hAnsi="Arial" w:cs="Arial"/>
          <w:sz w:val="26"/>
          <w:szCs w:val="26"/>
        </w:rPr>
        <w:t>Wahrsager Israel?</w:t>
      </w:r>
    </w:p>
    <w:p w:rsidR="00A468F2" w:rsidRPr="00740C44" w:rsidRDefault="00A468F2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2162C3" w:rsidRPr="00740C44" w:rsidRDefault="002162C3" w:rsidP="00740C44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Sacharja 11 berichtet dreimal von schlechten Hirten (Hirten in Mehrzahl; 3 </w:t>
      </w:r>
      <w:r w:rsidR="00740C44" w:rsidRPr="00740C44">
        <w:rPr>
          <w:rFonts w:ascii="Arial" w:hAnsi="Arial" w:cs="Arial"/>
          <w:sz w:val="26"/>
          <w:szCs w:val="26"/>
        </w:rPr>
        <w:t>Hirten;</w:t>
      </w:r>
    </w:p>
    <w:p w:rsidR="00D31D46" w:rsidRPr="00740C44" w:rsidRDefault="002162C3" w:rsidP="00740C4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 w:rsidRPr="00740C44">
        <w:rPr>
          <w:rFonts w:ascii="Arial" w:hAnsi="Arial" w:cs="Arial"/>
          <w:sz w:val="26"/>
          <w:szCs w:val="26"/>
        </w:rPr>
        <w:t>1 Hirte).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Nenne ihre schlechten Eigenschaften!</w:t>
      </w:r>
    </w:p>
    <w:p w:rsidR="00D31D46" w:rsidRPr="00740C44" w:rsidRDefault="00D31D46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Hirten in Mehrzahl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</w:t>
      </w:r>
    </w:p>
    <w:p w:rsidR="00D31D46" w:rsidRPr="00740C44" w:rsidRDefault="00D31D46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3 Hirten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__</w:t>
      </w:r>
    </w:p>
    <w:p w:rsidR="00D31D46" w:rsidRPr="00740C44" w:rsidRDefault="00D31D46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1 Hirte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:rsidR="00D31D46" w:rsidRPr="00740C44" w:rsidRDefault="00D31D46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9640EE" w:rsidRPr="00740C44" w:rsidRDefault="009640EE" w:rsidP="00740C4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Welchen Schafen nahm sich dagegen der Herr </w:t>
      </w:r>
      <w:proofErr w:type="gramStart"/>
      <w:r w:rsidRPr="00740C44">
        <w:rPr>
          <w:rFonts w:ascii="Arial" w:hAnsi="Arial" w:cs="Arial"/>
          <w:sz w:val="26"/>
          <w:szCs w:val="26"/>
        </w:rPr>
        <w:t>besonders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an?</w:t>
      </w:r>
    </w:p>
    <w:p w:rsidR="009640EE" w:rsidRPr="00740C44" w:rsidRDefault="009640EE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BC1288" w:rsidRPr="00740C44" w:rsidRDefault="00BC1288" w:rsidP="00740C4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as bedeutet das Zerbrechen der Stäbe Huld und Verbindung?</w:t>
      </w:r>
    </w:p>
    <w:p w:rsidR="00BC1288" w:rsidRPr="00740C44" w:rsidRDefault="00BC1288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Huld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_____</w:t>
      </w:r>
    </w:p>
    <w:p w:rsidR="00BC1288" w:rsidRPr="00740C44" w:rsidRDefault="00BC1288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Verbindung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</w:t>
      </w:r>
    </w:p>
    <w:p w:rsidR="00BC1288" w:rsidRPr="00740C44" w:rsidRDefault="00BC1288" w:rsidP="00740C44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elche Bedeutung haben die 30 Silberlinge in Sacharja 11? (Tipp: Lies dazu</w:t>
      </w:r>
      <w:r w:rsidR="00740C44" w:rsidRPr="00740C44">
        <w:rPr>
          <w:rFonts w:ascii="Arial" w:hAnsi="Arial" w:cs="Arial"/>
          <w:sz w:val="26"/>
          <w:szCs w:val="26"/>
        </w:rPr>
        <w:t xml:space="preserve"> auch</w:t>
      </w:r>
      <w:r w:rsidRPr="00740C44">
        <w:rPr>
          <w:rFonts w:ascii="Arial" w:hAnsi="Arial" w:cs="Arial"/>
          <w:sz w:val="28"/>
          <w:szCs w:val="28"/>
        </w:rPr>
        <w:t xml:space="preserve"> </w:t>
      </w:r>
    </w:p>
    <w:p w:rsidR="00BC1288" w:rsidRPr="00740C44" w:rsidRDefault="00BC1288" w:rsidP="00740C44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Matthäus 26</w:t>
      </w:r>
      <w:proofErr w:type="gramStart"/>
      <w:r w:rsidRPr="00740C44">
        <w:rPr>
          <w:rFonts w:ascii="Arial" w:hAnsi="Arial" w:cs="Arial"/>
          <w:sz w:val="26"/>
          <w:szCs w:val="26"/>
        </w:rPr>
        <w:t>,15</w:t>
      </w:r>
      <w:proofErr w:type="gramEnd"/>
      <w:r w:rsidRPr="00740C44">
        <w:rPr>
          <w:rFonts w:ascii="Arial" w:hAnsi="Arial" w:cs="Arial"/>
          <w:sz w:val="26"/>
          <w:szCs w:val="26"/>
        </w:rPr>
        <w:t>+27,</w:t>
      </w:r>
      <w:r w:rsidR="002162C3" w:rsidRPr="00740C44">
        <w:rPr>
          <w:rFonts w:ascii="Arial" w:hAnsi="Arial" w:cs="Arial"/>
          <w:sz w:val="26"/>
          <w:szCs w:val="26"/>
        </w:rPr>
        <w:t>3</w:t>
      </w:r>
      <w:r w:rsidRPr="00740C44">
        <w:rPr>
          <w:rFonts w:ascii="Arial" w:hAnsi="Arial" w:cs="Arial"/>
          <w:sz w:val="26"/>
          <w:szCs w:val="26"/>
        </w:rPr>
        <w:t>-10!)</w:t>
      </w:r>
    </w:p>
    <w:p w:rsidR="00D31D46" w:rsidRPr="00740C44" w:rsidRDefault="00D31D46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D31D46" w:rsidRPr="00740C44" w:rsidRDefault="00D31D46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D31D46" w:rsidRPr="00740C44" w:rsidRDefault="00D31D46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9640EE" w:rsidRPr="00740C44" w:rsidRDefault="009640EE" w:rsidP="00740C44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ie bezeichnet der Herr Jerusalem für alle Völker, die ihm schaden wollen?</w:t>
      </w:r>
    </w:p>
    <w:p w:rsidR="009640EE" w:rsidRPr="00740C44" w:rsidRDefault="009640EE" w:rsidP="00740C44">
      <w:pPr>
        <w:pStyle w:val="Listenabsatz"/>
        <w:spacing w:line="360" w:lineRule="auto"/>
        <w:ind w:left="567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9640EE" w:rsidRPr="00740C44" w:rsidRDefault="009640EE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lastRenderedPageBreak/>
        <w:t xml:space="preserve">Auf welche Weise wird der Herr </w:t>
      </w:r>
      <w:proofErr w:type="gramStart"/>
      <w:r w:rsidRPr="00740C44">
        <w:rPr>
          <w:rFonts w:ascii="Arial" w:hAnsi="Arial" w:cs="Arial"/>
          <w:sz w:val="26"/>
          <w:szCs w:val="26"/>
        </w:rPr>
        <w:t>zu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jener Zeit sein Volk schützen? Nenne 2-3 Aspekte!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</w:t>
      </w:r>
      <w:r w:rsidR="00740C44" w:rsidRPr="00740C44">
        <w:rPr>
          <w:rFonts w:ascii="Arial" w:hAnsi="Arial" w:cs="Arial"/>
          <w:sz w:val="28"/>
          <w:szCs w:val="28"/>
        </w:rPr>
        <w:t>______</w:t>
      </w:r>
      <w:r w:rsidR="002162C3" w:rsidRPr="00740C44">
        <w:rPr>
          <w:rFonts w:ascii="Arial" w:hAnsi="Arial" w:cs="Arial"/>
          <w:sz w:val="28"/>
          <w:szCs w:val="28"/>
        </w:rPr>
        <w:t>_</w:t>
      </w:r>
      <w:r w:rsidRPr="00740C44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9640EE" w:rsidRPr="00740C44" w:rsidRDefault="009640EE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Was wird der Herr </w:t>
      </w:r>
      <w:proofErr w:type="gramStart"/>
      <w:r w:rsidRPr="00740C44">
        <w:rPr>
          <w:rFonts w:ascii="Arial" w:hAnsi="Arial" w:cs="Arial"/>
          <w:sz w:val="26"/>
          <w:szCs w:val="26"/>
        </w:rPr>
        <w:t>auf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sein Volk ausgiessen? Was wird die Folge davon sein?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9640EE" w:rsidRPr="00740C44" w:rsidRDefault="009640EE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ozu dient der Quell den Einwohnern Jerusalems und dem Haus Davids?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9640EE" w:rsidRPr="00740C44" w:rsidRDefault="009640EE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Was wird </w:t>
      </w:r>
      <w:proofErr w:type="gramStart"/>
      <w:r w:rsidRPr="00740C44">
        <w:rPr>
          <w:rFonts w:ascii="Arial" w:hAnsi="Arial" w:cs="Arial"/>
          <w:sz w:val="26"/>
          <w:szCs w:val="26"/>
        </w:rPr>
        <w:t>an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jenem Tag mit den Götzen </w:t>
      </w:r>
      <w:r w:rsidR="005F3542">
        <w:rPr>
          <w:rFonts w:ascii="Arial" w:hAnsi="Arial" w:cs="Arial"/>
          <w:sz w:val="26"/>
          <w:szCs w:val="26"/>
        </w:rPr>
        <w:t>und</w:t>
      </w:r>
      <w:r w:rsidRPr="00740C44">
        <w:rPr>
          <w:rFonts w:ascii="Arial" w:hAnsi="Arial" w:cs="Arial"/>
          <w:sz w:val="26"/>
          <w:szCs w:val="26"/>
        </w:rPr>
        <w:t xml:space="preserve"> den falschen Propheten geschehen?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Götzen:</w:t>
      </w:r>
      <w:r w:rsidRPr="00740C44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Propheten:</w:t>
      </w:r>
      <w:r w:rsidRPr="00740C44">
        <w:rPr>
          <w:rFonts w:ascii="Arial" w:hAnsi="Arial" w:cs="Arial"/>
          <w:sz w:val="20"/>
          <w:szCs w:val="20"/>
        </w:rPr>
        <w:t xml:space="preserve"> </w:t>
      </w:r>
      <w:r w:rsidRPr="00740C44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9640EE" w:rsidRPr="00740C44" w:rsidRDefault="009640EE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Beschreibe, wie der Herr an den Dritteln seines Volkes handeln wird!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2 Drittel:</w:t>
      </w:r>
      <w:r w:rsidRPr="00740C44">
        <w:rPr>
          <w:rFonts w:ascii="Arial" w:hAnsi="Arial" w:cs="Arial"/>
          <w:sz w:val="20"/>
          <w:szCs w:val="20"/>
        </w:rPr>
        <w:t xml:space="preserve"> </w:t>
      </w:r>
      <w:r w:rsidRPr="00740C44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B5241A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1 Drittel:</w:t>
      </w:r>
      <w:r w:rsidRPr="00740C44">
        <w:rPr>
          <w:rFonts w:ascii="Arial" w:hAnsi="Arial" w:cs="Arial"/>
          <w:sz w:val="20"/>
          <w:szCs w:val="20"/>
        </w:rPr>
        <w:t xml:space="preserve"> </w:t>
      </w:r>
      <w:r w:rsidRPr="00740C44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9640EE" w:rsidRPr="00740C44" w:rsidRDefault="009640EE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as wird der Auslöser für das Wiederkommen des Herrn sein?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Nenne einige Ereignisse, die unmittelbar auf </w:t>
      </w:r>
      <w:r w:rsidR="00A80641" w:rsidRPr="00740C44">
        <w:rPr>
          <w:rFonts w:ascii="Arial" w:hAnsi="Arial" w:cs="Arial"/>
          <w:sz w:val="26"/>
          <w:szCs w:val="26"/>
        </w:rPr>
        <w:t>S</w:t>
      </w:r>
      <w:r w:rsidRPr="00740C44">
        <w:rPr>
          <w:rFonts w:ascii="Arial" w:hAnsi="Arial" w:cs="Arial"/>
          <w:sz w:val="26"/>
          <w:szCs w:val="26"/>
        </w:rPr>
        <w:t>eine Wiederkunft folgen!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044DC0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B36B09">
        <w:rPr>
          <w:rFonts w:ascii="Arial" w:hAnsi="Arial" w:cs="Arial"/>
          <w:spacing w:val="-1"/>
          <w:sz w:val="26"/>
          <w:szCs w:val="26"/>
        </w:rPr>
        <w:t xml:space="preserve">Welche Auswirkungen wird </w:t>
      </w:r>
      <w:r>
        <w:rPr>
          <w:rFonts w:ascii="Arial" w:hAnsi="Arial" w:cs="Arial"/>
          <w:spacing w:val="-1"/>
          <w:sz w:val="26"/>
          <w:szCs w:val="26"/>
        </w:rPr>
        <w:t>Jerusalem</w:t>
      </w:r>
      <w:r w:rsidRPr="00B36B09">
        <w:rPr>
          <w:rFonts w:ascii="Arial" w:hAnsi="Arial" w:cs="Arial"/>
          <w:spacing w:val="-1"/>
          <w:sz w:val="26"/>
          <w:szCs w:val="26"/>
        </w:rPr>
        <w:t xml:space="preserve"> erfahren, wenn der Herr </w:t>
      </w:r>
      <w:proofErr w:type="gramStart"/>
      <w:r w:rsidRPr="00B36B09">
        <w:rPr>
          <w:rFonts w:ascii="Arial" w:hAnsi="Arial" w:cs="Arial"/>
          <w:spacing w:val="-1"/>
          <w:sz w:val="26"/>
          <w:szCs w:val="26"/>
        </w:rPr>
        <w:t>als</w:t>
      </w:r>
      <w:proofErr w:type="gramEnd"/>
      <w:r w:rsidRPr="00B36B09">
        <w:rPr>
          <w:rFonts w:ascii="Arial" w:hAnsi="Arial" w:cs="Arial"/>
          <w:spacing w:val="-1"/>
          <w:sz w:val="26"/>
          <w:szCs w:val="26"/>
        </w:rPr>
        <w:t xml:space="preserve"> König regiert?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 xml:space="preserve">Wie wird der Herr dagegen </w:t>
      </w:r>
      <w:proofErr w:type="gramStart"/>
      <w:r w:rsidRPr="00740C44">
        <w:rPr>
          <w:rFonts w:ascii="Arial" w:hAnsi="Arial" w:cs="Arial"/>
          <w:sz w:val="26"/>
          <w:szCs w:val="26"/>
        </w:rPr>
        <w:t>an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den Feinden Jerusalems handeln?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r w:rsidRPr="00740C44">
        <w:rPr>
          <w:rFonts w:ascii="Arial" w:hAnsi="Arial" w:cs="Arial"/>
          <w:sz w:val="26"/>
          <w:szCs w:val="26"/>
        </w:rPr>
        <w:t>Was wird der Überrest der Heiden in Zukunft tun?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5B44D2" w:rsidRPr="00740C44" w:rsidRDefault="005B44D2" w:rsidP="00740C44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8"/>
        </w:rPr>
      </w:pPr>
      <w:proofErr w:type="gramStart"/>
      <w:r w:rsidRPr="00740C44">
        <w:rPr>
          <w:rFonts w:ascii="Arial" w:hAnsi="Arial" w:cs="Arial"/>
          <w:sz w:val="26"/>
          <w:szCs w:val="26"/>
        </w:rPr>
        <w:t>Was</w:t>
      </w:r>
      <w:proofErr w:type="gramEnd"/>
      <w:r w:rsidRPr="00740C44">
        <w:rPr>
          <w:rFonts w:ascii="Arial" w:hAnsi="Arial" w:cs="Arial"/>
          <w:sz w:val="26"/>
          <w:szCs w:val="26"/>
        </w:rPr>
        <w:t xml:space="preserve"> wird es an jenem Tag nicht mehr geben im Haus des Herrn?</w:t>
      </w:r>
    </w:p>
    <w:p w:rsidR="00B56340" w:rsidRDefault="005B44D2" w:rsidP="00740C44">
      <w:pPr>
        <w:pStyle w:val="Listenabsatz"/>
        <w:spacing w:line="358" w:lineRule="auto"/>
        <w:ind w:left="567" w:right="-23"/>
        <w:rPr>
          <w:rFonts w:ascii="Arial" w:hAnsi="Arial" w:cs="Arial"/>
          <w:sz w:val="28"/>
          <w:szCs w:val="28"/>
        </w:rPr>
      </w:pPr>
      <w:r w:rsidRPr="00740C44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0E1C40" w:rsidRPr="00670347" w:rsidRDefault="000E1C40" w:rsidP="000E1C40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7B0F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Sacharja</w:t>
      </w:r>
    </w:p>
    <w:p w:rsidR="000E1C40" w:rsidRPr="00670347" w:rsidRDefault="000E1C40" w:rsidP="000E1C40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B20FD4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Pr="00EE3CDC" w:rsidRDefault="000E1C40" w:rsidP="000E1C40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EE3CD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E1C40" w:rsidRDefault="000E1C40" w:rsidP="000E1C40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0E1C40" w:rsidRPr="000E1C40" w:rsidRDefault="000E1C40" w:rsidP="000E1C40">
      <w:pPr>
        <w:rPr>
          <w:rFonts w:ascii="Arial" w:hAnsi="Arial" w:cs="Arial"/>
          <w:b/>
          <w:sz w:val="28"/>
          <w:szCs w:val="28"/>
        </w:rPr>
      </w:pPr>
    </w:p>
    <w:sectPr w:rsidR="000E1C40" w:rsidRPr="000E1C40" w:rsidSect="00334690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1A69"/>
    <w:rsid w:val="00023477"/>
    <w:rsid w:val="0004338E"/>
    <w:rsid w:val="00044DC0"/>
    <w:rsid w:val="00052740"/>
    <w:rsid w:val="000737E3"/>
    <w:rsid w:val="000A2B4B"/>
    <w:rsid w:val="000E1C40"/>
    <w:rsid w:val="000F165B"/>
    <w:rsid w:val="00100A87"/>
    <w:rsid w:val="0011046F"/>
    <w:rsid w:val="00127DED"/>
    <w:rsid w:val="00130C0D"/>
    <w:rsid w:val="00161C40"/>
    <w:rsid w:val="00175E37"/>
    <w:rsid w:val="00177859"/>
    <w:rsid w:val="0018354D"/>
    <w:rsid w:val="00185814"/>
    <w:rsid w:val="00186255"/>
    <w:rsid w:val="001E7F97"/>
    <w:rsid w:val="001F2ABD"/>
    <w:rsid w:val="002049E1"/>
    <w:rsid w:val="002162C3"/>
    <w:rsid w:val="0021730A"/>
    <w:rsid w:val="00225A1D"/>
    <w:rsid w:val="002377A4"/>
    <w:rsid w:val="0024181B"/>
    <w:rsid w:val="0024250B"/>
    <w:rsid w:val="00244626"/>
    <w:rsid w:val="00262609"/>
    <w:rsid w:val="002B6A84"/>
    <w:rsid w:val="002C0CA3"/>
    <w:rsid w:val="002C2526"/>
    <w:rsid w:val="002C7062"/>
    <w:rsid w:val="002D628A"/>
    <w:rsid w:val="00334690"/>
    <w:rsid w:val="0034310B"/>
    <w:rsid w:val="00347342"/>
    <w:rsid w:val="00377D8A"/>
    <w:rsid w:val="003B2824"/>
    <w:rsid w:val="003D6AF6"/>
    <w:rsid w:val="003E3877"/>
    <w:rsid w:val="003F47E6"/>
    <w:rsid w:val="0040240E"/>
    <w:rsid w:val="00413EB5"/>
    <w:rsid w:val="00431E97"/>
    <w:rsid w:val="00434D67"/>
    <w:rsid w:val="00454808"/>
    <w:rsid w:val="004903D8"/>
    <w:rsid w:val="004A2AE3"/>
    <w:rsid w:val="004B0027"/>
    <w:rsid w:val="004C191B"/>
    <w:rsid w:val="004C64D6"/>
    <w:rsid w:val="004E7C2D"/>
    <w:rsid w:val="00523CCD"/>
    <w:rsid w:val="00524B43"/>
    <w:rsid w:val="005406CE"/>
    <w:rsid w:val="00546AD1"/>
    <w:rsid w:val="00556C52"/>
    <w:rsid w:val="00566A81"/>
    <w:rsid w:val="00591BA8"/>
    <w:rsid w:val="005935AE"/>
    <w:rsid w:val="005B44D2"/>
    <w:rsid w:val="005C4505"/>
    <w:rsid w:val="005D761D"/>
    <w:rsid w:val="005E3E85"/>
    <w:rsid w:val="005F3542"/>
    <w:rsid w:val="005F515D"/>
    <w:rsid w:val="00605FAB"/>
    <w:rsid w:val="0061359C"/>
    <w:rsid w:val="006355AF"/>
    <w:rsid w:val="00650AE8"/>
    <w:rsid w:val="006A0DDE"/>
    <w:rsid w:val="006B753B"/>
    <w:rsid w:val="006B7C2F"/>
    <w:rsid w:val="006C364F"/>
    <w:rsid w:val="006E07AC"/>
    <w:rsid w:val="006E3396"/>
    <w:rsid w:val="006F0613"/>
    <w:rsid w:val="006F28CB"/>
    <w:rsid w:val="007119FF"/>
    <w:rsid w:val="00711FF1"/>
    <w:rsid w:val="00711FFC"/>
    <w:rsid w:val="0072622E"/>
    <w:rsid w:val="00727E82"/>
    <w:rsid w:val="00740C44"/>
    <w:rsid w:val="007436A9"/>
    <w:rsid w:val="007468A9"/>
    <w:rsid w:val="00757C41"/>
    <w:rsid w:val="0077000C"/>
    <w:rsid w:val="007943BF"/>
    <w:rsid w:val="0079520A"/>
    <w:rsid w:val="007B2F46"/>
    <w:rsid w:val="007D3053"/>
    <w:rsid w:val="007F4596"/>
    <w:rsid w:val="007F7D81"/>
    <w:rsid w:val="00801868"/>
    <w:rsid w:val="00803A26"/>
    <w:rsid w:val="00805D3B"/>
    <w:rsid w:val="0084006D"/>
    <w:rsid w:val="00842758"/>
    <w:rsid w:val="00842E3B"/>
    <w:rsid w:val="00843F0F"/>
    <w:rsid w:val="00864CFC"/>
    <w:rsid w:val="00872E4E"/>
    <w:rsid w:val="008A5861"/>
    <w:rsid w:val="008B3E0C"/>
    <w:rsid w:val="008B5FFA"/>
    <w:rsid w:val="008C6CE3"/>
    <w:rsid w:val="008F632A"/>
    <w:rsid w:val="00930AF6"/>
    <w:rsid w:val="00934696"/>
    <w:rsid w:val="00941C2B"/>
    <w:rsid w:val="00943DC9"/>
    <w:rsid w:val="00957E68"/>
    <w:rsid w:val="00961B91"/>
    <w:rsid w:val="00961DDA"/>
    <w:rsid w:val="009640EE"/>
    <w:rsid w:val="009A4BD3"/>
    <w:rsid w:val="009B1AA8"/>
    <w:rsid w:val="009C2287"/>
    <w:rsid w:val="009D4554"/>
    <w:rsid w:val="00A03322"/>
    <w:rsid w:val="00A226DF"/>
    <w:rsid w:val="00A37FE6"/>
    <w:rsid w:val="00A468F2"/>
    <w:rsid w:val="00A80641"/>
    <w:rsid w:val="00A85E2C"/>
    <w:rsid w:val="00A91672"/>
    <w:rsid w:val="00AA7519"/>
    <w:rsid w:val="00AC64F0"/>
    <w:rsid w:val="00AD3C36"/>
    <w:rsid w:val="00AF228A"/>
    <w:rsid w:val="00AF6C26"/>
    <w:rsid w:val="00B5241A"/>
    <w:rsid w:val="00B53B65"/>
    <w:rsid w:val="00B56340"/>
    <w:rsid w:val="00B61C5C"/>
    <w:rsid w:val="00B625EB"/>
    <w:rsid w:val="00B65F43"/>
    <w:rsid w:val="00B973A6"/>
    <w:rsid w:val="00BA551E"/>
    <w:rsid w:val="00BB279E"/>
    <w:rsid w:val="00BC1288"/>
    <w:rsid w:val="00BD14E7"/>
    <w:rsid w:val="00BE00D5"/>
    <w:rsid w:val="00BE1DB2"/>
    <w:rsid w:val="00BE2E5F"/>
    <w:rsid w:val="00C0003A"/>
    <w:rsid w:val="00C203A5"/>
    <w:rsid w:val="00C2250A"/>
    <w:rsid w:val="00C3552B"/>
    <w:rsid w:val="00C67F72"/>
    <w:rsid w:val="00C7036B"/>
    <w:rsid w:val="00CA5000"/>
    <w:rsid w:val="00CD372E"/>
    <w:rsid w:val="00D04D99"/>
    <w:rsid w:val="00D04E6C"/>
    <w:rsid w:val="00D14EE3"/>
    <w:rsid w:val="00D31D46"/>
    <w:rsid w:val="00D33927"/>
    <w:rsid w:val="00D61E38"/>
    <w:rsid w:val="00D73708"/>
    <w:rsid w:val="00D95BF8"/>
    <w:rsid w:val="00DA7511"/>
    <w:rsid w:val="00DB0306"/>
    <w:rsid w:val="00DB3545"/>
    <w:rsid w:val="00DB3829"/>
    <w:rsid w:val="00DC1793"/>
    <w:rsid w:val="00E05809"/>
    <w:rsid w:val="00E16166"/>
    <w:rsid w:val="00E4415B"/>
    <w:rsid w:val="00E65A14"/>
    <w:rsid w:val="00E666DA"/>
    <w:rsid w:val="00E750FA"/>
    <w:rsid w:val="00E82BFC"/>
    <w:rsid w:val="00EA652A"/>
    <w:rsid w:val="00EA7FC1"/>
    <w:rsid w:val="00EB3FAF"/>
    <w:rsid w:val="00F26B76"/>
    <w:rsid w:val="00F94BF1"/>
    <w:rsid w:val="00F963D9"/>
    <w:rsid w:val="00FB2757"/>
    <w:rsid w:val="00FC0E97"/>
    <w:rsid w:val="00FD0447"/>
    <w:rsid w:val="00FD3E96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F1E9-163D-4069-8F7C-34AE1CE1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959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19-12-26T13:02:00Z</dcterms:created>
  <dcterms:modified xsi:type="dcterms:W3CDTF">2019-12-26T13:02:00Z</dcterms:modified>
</cp:coreProperties>
</file>